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11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ECTOR JAVIER ALONSO CUE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fasf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safdasfd, asfdafsa, de 2013 a 2016, le comunico que éste es de 5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